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5C86FA3" w:rsidR="00640A57" w:rsidRPr="00EC1853" w:rsidRDefault="00EC31D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C3662">
                                    <w:rPr>
                                      <w:caps/>
                                      <w:noProof/>
                                      <w:color w:val="FFFFFF" w:themeColor="background1"/>
                                      <w:lang w:val="de-CH"/>
                                    </w:rPr>
                                    <w:t>19.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placeholder>
                                      <w:docPart w:val="3881E1EF61E549B0B07CC2C48A65A1CA"/>
                                    </w:placeholder>
                                    <w:dataBinding w:prefixMappings="xmlns:ns0='http://purl.org/dc/elements/1.1/' xmlns:ns1='http://schemas.openxmlformats.org/package/2006/metadata/core-properties' " w:xpath="/ns1:coreProperties[1]/ns0:title[1]" w:storeItemID="{6C3C8BC8-F283-45AE-878A-BAB7291924A1}"/>
                                    <w:text/>
                                  </w:sdtPr>
                                  <w:sdtContent>
                                    <w:p w14:paraId="2B876EAE" w14:textId="7D8FE3FE" w:rsidR="00640A57" w:rsidRDefault="00DC36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5C86FA3" w:rsidR="00640A57" w:rsidRPr="00EC1853" w:rsidRDefault="00EC31DB">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DC3662">
                              <w:rPr>
                                <w:caps/>
                                <w:noProof/>
                                <w:color w:val="FFFFFF" w:themeColor="background1"/>
                                <w:lang w:val="de-CH"/>
                              </w:rPr>
                              <w:t>19.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placeholder>
                                <w:docPart w:val="3881E1EF61E549B0B07CC2C48A65A1CA"/>
                              </w:placeholder>
                              <w:dataBinding w:prefixMappings="xmlns:ns0='http://purl.org/dc/elements/1.1/' xmlns:ns1='http://schemas.openxmlformats.org/package/2006/metadata/core-properties' " w:xpath="/ns1:coreProperties[1]/ns0:title[1]" w:storeItemID="{6C3C8BC8-F283-45AE-878A-BAB7291924A1}"/>
                              <w:text/>
                            </w:sdtPr>
                            <w:sdtContent>
                              <w:p w14:paraId="2B876EAE" w14:textId="7D8FE3FE" w:rsidR="00640A57" w:rsidRDefault="00DC36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50AC241A" w14:textId="6969BD06" w:rsidR="00C96E14"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6687618" w:history="1">
                <w:r w:rsidR="00C96E14" w:rsidRPr="00607B9C">
                  <w:rPr>
                    <w:rStyle w:val="Lienhypertexte"/>
                    <w:noProof/>
                    <w:lang w:val="fr-FR"/>
                  </w:rPr>
                  <w:t>Tests de la pile (Stack.java)</w:t>
                </w:r>
                <w:r w:rsidR="00C96E14">
                  <w:rPr>
                    <w:noProof/>
                    <w:webHidden/>
                  </w:rPr>
                  <w:tab/>
                </w:r>
                <w:r w:rsidR="00C96E14">
                  <w:rPr>
                    <w:noProof/>
                    <w:webHidden/>
                  </w:rPr>
                  <w:fldChar w:fldCharType="begin"/>
                </w:r>
                <w:r w:rsidR="00C96E14">
                  <w:rPr>
                    <w:noProof/>
                    <w:webHidden/>
                  </w:rPr>
                  <w:instrText xml:space="preserve"> PAGEREF _Toc56687618 \h </w:instrText>
                </w:r>
                <w:r w:rsidR="00C96E14">
                  <w:rPr>
                    <w:noProof/>
                    <w:webHidden/>
                  </w:rPr>
                </w:r>
                <w:r w:rsidR="00C96E14">
                  <w:rPr>
                    <w:noProof/>
                    <w:webHidden/>
                  </w:rPr>
                  <w:fldChar w:fldCharType="separate"/>
                </w:r>
                <w:r w:rsidR="00C96E14">
                  <w:rPr>
                    <w:noProof/>
                    <w:webHidden/>
                  </w:rPr>
                  <w:t>2</w:t>
                </w:r>
                <w:r w:rsidR="00C96E14">
                  <w:rPr>
                    <w:noProof/>
                    <w:webHidden/>
                  </w:rPr>
                  <w:fldChar w:fldCharType="end"/>
                </w:r>
              </w:hyperlink>
            </w:p>
            <w:p w14:paraId="75222451" w14:textId="76F1D3BB" w:rsidR="00556ABE" w:rsidRDefault="00556ABE">
              <w:r>
                <w:rPr>
                  <w:b/>
                  <w:bCs/>
                </w:rPr>
                <w:fldChar w:fldCharType="end"/>
              </w:r>
            </w:p>
          </w:sdtContent>
        </w:sdt>
        <w:p w14:paraId="24199E64" w14:textId="6F163E18" w:rsidR="008408F8" w:rsidRDefault="008408F8">
          <w:r>
            <w:br w:type="page"/>
          </w:r>
        </w:p>
        <w:p w14:paraId="708BAF8E" w14:textId="77777777" w:rsidR="008408F8" w:rsidRDefault="008408F8" w:rsidP="008408F8">
          <w:pPr>
            <w:pStyle w:val="Titre1"/>
            <w:rPr>
              <w:lang w:val="fr-FR"/>
            </w:rPr>
          </w:pPr>
          <w:bookmarkStart w:id="0" w:name="_Toc56687618"/>
          <w:r>
            <w:rPr>
              <w:lang w:val="fr-FR"/>
            </w:rPr>
            <w:lastRenderedPageBreak/>
            <w:t>Tests de la pile (Stack.java)</w:t>
          </w:r>
          <w:bookmarkEnd w:id="0"/>
        </w:p>
        <w:p w14:paraId="39DAD47F" w14:textId="77777777" w:rsidR="008408F8" w:rsidRDefault="008408F8" w:rsidP="008408F8">
          <w:pPr>
            <w:rPr>
              <w:lang w:val="fr-FR"/>
            </w:rPr>
          </w:pPr>
        </w:p>
        <w:p w14:paraId="1B16D3FF" w14:textId="793A7517" w:rsidR="008408F8" w:rsidRDefault="008408F8" w:rsidP="008408F8">
          <w:pPr>
            <w:rPr>
              <w:lang w:val="fr-FR"/>
            </w:rPr>
          </w:pPr>
          <w:r>
            <w:rPr>
              <w:lang w:val="fr-FR"/>
            </w:rPr>
            <w:t>Pour tester l’implémentation de la classe Stack nous avons écrit un programme TestStack.java. Les résultats ont été vérifiés manuellement et tous ont été validés. Pour afficher le tableau nous avons créé une fonction spécifique.</w:t>
          </w:r>
        </w:p>
        <w:p w14:paraId="52AAE8FE" w14:textId="77777777" w:rsidR="0035228F" w:rsidRDefault="0035228F" w:rsidP="008408F8">
          <w:pPr>
            <w:rPr>
              <w:lang w:val="fr-FR"/>
            </w:rPr>
          </w:pPr>
        </w:p>
        <w:tbl>
          <w:tblPr>
            <w:tblStyle w:val="Grilledutableau"/>
            <w:tblW w:w="9209" w:type="dxa"/>
            <w:tblLook w:val="04A0" w:firstRow="1" w:lastRow="0" w:firstColumn="1" w:lastColumn="0" w:noHBand="0" w:noVBand="1"/>
          </w:tblPr>
          <w:tblGrid>
            <w:gridCol w:w="7022"/>
            <w:gridCol w:w="2187"/>
          </w:tblGrid>
          <w:tr w:rsidR="008408F8"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Default="008408F8">
                <w:pPr>
                  <w:rPr>
                    <w:lang w:val="fr-FR"/>
                  </w:rPr>
                </w:pPr>
                <w:r>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1pt;height:40.2pt" o:ole="">
                      <v:imagedata r:id="rId10" o:title=""/>
                    </v:shape>
                    <o:OLEObject Type="Embed" ProgID="PBrush" ShapeID="_x0000_i1025" DrawAspect="Content" ObjectID="_1667300426" r:id="rId1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Default="008408F8">
                <w:pPr>
                  <w:rPr>
                    <w:color w:val="005426"/>
                    <w:lang w:val="fr-FR"/>
                  </w:rPr>
                </w:pPr>
                <w:r>
                  <w:rPr>
                    <w:color w:val="005426"/>
                    <w:lang w:val="fr-FR"/>
                  </w:rPr>
                  <w:t xml:space="preserve">Doit afficher </w:t>
                </w:r>
                <w:proofErr w:type="gramStart"/>
                <w:r>
                  <w:rPr>
                    <w:color w:val="005426"/>
                    <w:lang w:val="fr-FR"/>
                  </w:rPr>
                  <w:t>[ ]</w:t>
                </w:r>
                <w:proofErr w:type="gramEnd"/>
              </w:p>
            </w:tc>
          </w:tr>
          <w:tr w:rsidR="008408F8"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Default="008408F8">
                <w:r>
                  <w:object w:dxaOrig="4035" w:dyaOrig="930" w14:anchorId="3F51F7A5">
                    <v:shape id="_x0000_i1026" type="#_x0000_t75" style="width:201.85pt;height:46.8pt" o:ole="">
                      <v:imagedata r:id="rId12" o:title=""/>
                    </v:shape>
                    <o:OLEObject Type="Embed" ProgID="PBrush" ShapeID="_x0000_i1026" DrawAspect="Content" ObjectID="_1667300427" r:id="rId1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Default="008408F8">
                <w:pPr>
                  <w:rPr>
                    <w:color w:val="005426"/>
                    <w:lang w:val="fr-FR"/>
                  </w:rPr>
                </w:pPr>
                <w:r>
                  <w:rPr>
                    <w:color w:val="005426"/>
                    <w:lang w:val="fr-FR"/>
                  </w:rPr>
                  <w:t xml:space="preserve">Comme la pile est vide la taille vaut 0 et est </w:t>
                </w:r>
                <w:proofErr w:type="spellStart"/>
                <w:r>
                  <w:rPr>
                    <w:color w:val="005426"/>
                    <w:lang w:val="fr-FR"/>
                  </w:rPr>
                  <w:t>isEmpty</w:t>
                </w:r>
                <w:proofErr w:type="spellEnd"/>
                <w:r>
                  <w:rPr>
                    <w:color w:val="005426"/>
                    <w:lang w:val="fr-FR"/>
                  </w:rPr>
                  <w:t xml:space="preserve"> </w:t>
                </w:r>
                <w:proofErr w:type="spellStart"/>
                <w:r>
                  <w:rPr>
                    <w:color w:val="005426"/>
                    <w:lang w:val="fr-FR"/>
                  </w:rPr>
                  <w:t>true</w:t>
                </w:r>
                <w:proofErr w:type="spellEnd"/>
              </w:p>
            </w:tc>
          </w:tr>
          <w:tr w:rsidR="008408F8"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Default="008408F8">
                <w:r>
                  <w:object w:dxaOrig="4320" w:dyaOrig="645" w14:anchorId="46964557">
                    <v:shape id="_x0000_i1027" type="#_x0000_t75" style="width:3in;height:32.7pt" o:ole="">
                      <v:imagedata r:id="rId14" o:title=""/>
                    </v:shape>
                    <o:OLEObject Type="Embed" ProgID="PBrush" ShapeID="_x0000_i1027" DrawAspect="Content" ObjectID="_1667300428" r:id="rId1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Default="008408F8">
                <w:pPr>
                  <w:rPr>
                    <w:color w:val="005426"/>
                    <w:lang w:val="fr-FR"/>
                  </w:rPr>
                </w:pPr>
                <w:r>
                  <w:rPr>
                    <w:color w:val="005426"/>
                    <w:lang w:val="fr-FR"/>
                  </w:rPr>
                  <w:t xml:space="preserve">Top sur pile vide lance une </w:t>
                </w:r>
                <w:proofErr w:type="spellStart"/>
                <w:r>
                  <w:rPr>
                    <w:color w:val="005426"/>
                    <w:lang w:val="fr-FR"/>
                  </w:rPr>
                  <w:t>RuntimeException</w:t>
                </w:r>
                <w:proofErr w:type="spellEnd"/>
              </w:p>
            </w:tc>
          </w:tr>
          <w:tr w:rsidR="008408F8"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Default="008408F8">
                <w:r>
                  <w:object w:dxaOrig="4230" w:dyaOrig="615" w14:anchorId="0DEEF0A0">
                    <v:shape id="_x0000_i1028" type="#_x0000_t75" style="width:211.6pt;height:30.9pt" o:ole="">
                      <v:imagedata r:id="rId16" o:title=""/>
                    </v:shape>
                    <o:OLEObject Type="Embed" ProgID="PBrush" ShapeID="_x0000_i1028" DrawAspect="Content" ObjectID="_1667300429" r:id="rId1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Default="008408F8">
                <w:pPr>
                  <w:rPr>
                    <w:color w:val="005426"/>
                    <w:lang w:val="fr-FR"/>
                  </w:rPr>
                </w:pPr>
                <w:r>
                  <w:rPr>
                    <w:color w:val="005426"/>
                    <w:lang w:val="fr-FR"/>
                  </w:rPr>
                  <w:t xml:space="preserve">Pop sur pile vide lance une </w:t>
                </w:r>
                <w:proofErr w:type="spellStart"/>
                <w:r>
                  <w:rPr>
                    <w:color w:val="005426"/>
                    <w:lang w:val="fr-FR"/>
                  </w:rPr>
                  <w:t>RuntimeException</w:t>
                </w:r>
                <w:proofErr w:type="spellEnd"/>
              </w:p>
            </w:tc>
          </w:tr>
          <w:tr w:rsidR="008408F8"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Default="008408F8">
                <w:r>
                  <w:object w:dxaOrig="5100" w:dyaOrig="975" w14:anchorId="2291F1AF">
                    <v:shape id="_x0000_i1029" type="#_x0000_t75" style="width:255.3pt;height:48.6pt" o:ole="">
                      <v:imagedata r:id="rId18" o:title=""/>
                    </v:shape>
                    <o:OLEObject Type="Embed" ProgID="PBrush" ShapeID="_x0000_i1029" DrawAspect="Content" ObjectID="_1667300430" r:id="rId1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Default="008408F8">
                <w:pPr>
                  <w:rPr>
                    <w:color w:val="005426"/>
                    <w:lang w:val="fr-FR"/>
                  </w:rPr>
                </w:pPr>
                <w:r>
                  <w:rPr>
                    <w:color w:val="005426"/>
                    <w:lang w:val="fr-FR"/>
                  </w:rPr>
                  <w:t>Sur une pile vide, la création de l’</w:t>
                </w:r>
                <w:proofErr w:type="spellStart"/>
                <w:r>
                  <w:rPr>
                    <w:color w:val="005426"/>
                    <w:lang w:val="fr-FR"/>
                  </w:rPr>
                  <w:t>examinator</w:t>
                </w:r>
                <w:proofErr w:type="spellEnd"/>
                <w:r>
                  <w:rPr>
                    <w:color w:val="005426"/>
                    <w:lang w:val="fr-FR"/>
                  </w:rPr>
                  <w:t xml:space="preserve"> fonctionne mais son utilisation lance une </w:t>
                </w:r>
                <w:proofErr w:type="spellStart"/>
                <w:r>
                  <w:rPr>
                    <w:color w:val="005426"/>
                    <w:lang w:val="fr-FR"/>
                  </w:rPr>
                  <w:t>NullPointerExcepton</w:t>
                </w:r>
                <w:proofErr w:type="spellEnd"/>
              </w:p>
            </w:tc>
          </w:tr>
          <w:tr w:rsidR="008408F8"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Default="008408F8">
                <w:r>
                  <w:object w:dxaOrig="3225" w:dyaOrig="630" w14:anchorId="53F18BF5">
                    <v:shape id="_x0000_i1030" type="#_x0000_t75" style="width:161.65pt;height:31.8pt" o:ole="">
                      <v:imagedata r:id="rId20" o:title=""/>
                    </v:shape>
                    <o:OLEObject Type="Embed" ProgID="PBrush" ShapeID="_x0000_i1030" DrawAspect="Content" ObjectID="_1667300431" r:id="rId2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Default="008408F8">
                <w:pPr>
                  <w:rPr>
                    <w:color w:val="005426"/>
                    <w:lang w:val="fr-FR"/>
                  </w:rPr>
                </w:pPr>
                <w:r>
                  <w:rPr>
                    <w:color w:val="005426"/>
                    <w:lang w:val="fr-FR"/>
                  </w:rPr>
                  <w:t xml:space="preserve">Affiche </w:t>
                </w:r>
                <w:proofErr w:type="gramStart"/>
                <w:r>
                  <w:rPr>
                    <w:color w:val="005426"/>
                    <w:lang w:val="fr-FR"/>
                  </w:rPr>
                  <w:t>{ }</w:t>
                </w:r>
                <w:proofErr w:type="gramEnd"/>
              </w:p>
            </w:tc>
          </w:tr>
          <w:tr w:rsidR="008408F8"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Default="00A76C88">
                <w:r>
                  <w:object w:dxaOrig="4350" w:dyaOrig="630" w14:anchorId="3BD2FFAA">
                    <v:shape id="_x0000_i1031" type="#_x0000_t75" style="width:217.75pt;height:31.8pt" o:ole="">
                      <v:imagedata r:id="rId22" o:title=""/>
                    </v:shape>
                    <o:OLEObject Type="Embed" ProgID="PBrush" ShapeID="_x0000_i1031" DrawAspect="Content" ObjectID="_1667300432" r:id="rId2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Default="008408F8">
                <w:pPr>
                  <w:rPr>
                    <w:color w:val="005426"/>
                    <w:lang w:val="fr-FR"/>
                  </w:rPr>
                </w:pPr>
                <w:r>
                  <w:rPr>
                    <w:color w:val="005426"/>
                    <w:lang w:val="fr-FR"/>
                  </w:rPr>
                  <w:t xml:space="preserve">Affiche </w:t>
                </w:r>
                <w:r>
                  <w:rPr>
                    <w:color w:val="005426"/>
                    <w:lang w:val="fr-FR"/>
                  </w:rPr>
                  <w:br/>
                  <w:t>[ &lt;</w:t>
                </w:r>
                <w:r w:rsidR="00A76C88">
                  <w:rPr>
                    <w:color w:val="005426"/>
                    <w:lang w:val="fr-FR"/>
                  </w:rPr>
                  <w:t>abc</w:t>
                </w:r>
                <w:r>
                  <w:rPr>
                    <w:color w:val="005426"/>
                    <w:lang w:val="fr-FR"/>
                  </w:rPr>
                  <w:t>&gt; &lt;</w:t>
                </w:r>
                <w:r w:rsidR="00A76C88">
                  <w:rPr>
                    <w:color w:val="005426"/>
                    <w:lang w:val="fr-FR"/>
                  </w:rPr>
                  <w:t>4</w:t>
                </w:r>
                <w:r>
                  <w:rPr>
                    <w:color w:val="005426"/>
                    <w:lang w:val="fr-FR"/>
                  </w:rPr>
                  <w:t>&gt; &lt;a</w:t>
                </w:r>
                <w:proofErr w:type="gramStart"/>
                <w:r>
                  <w:rPr>
                    <w:color w:val="005426"/>
                    <w:lang w:val="fr-FR"/>
                  </w:rPr>
                  <w:t>&gt; ]</w:t>
                </w:r>
                <w:proofErr w:type="gramEnd"/>
              </w:p>
            </w:tc>
          </w:tr>
          <w:tr w:rsidR="008408F8"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Default="00452BB0">
                <w:r>
                  <w:object w:dxaOrig="3495" w:dyaOrig="1530" w14:anchorId="4468E05E">
                    <v:shape id="_x0000_i1032" type="#_x0000_t75" style="width:174.9pt;height:76pt" o:ole="">
                      <v:imagedata r:id="rId24" o:title=""/>
                    </v:shape>
                    <o:OLEObject Type="Embed" ProgID="PBrush" ShapeID="_x0000_i1032" DrawAspect="Content" ObjectID="_1667300433" r:id="rId2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Default="00452BB0">
                <w:pPr>
                  <w:rPr>
                    <w:color w:val="005426"/>
                    <w:lang w:val="fr-FR"/>
                  </w:rPr>
                </w:pPr>
                <w:r>
                  <w:rPr>
                    <w:color w:val="005426"/>
                    <w:lang w:val="fr-FR"/>
                  </w:rPr>
                  <w:t>Le contenu du tableau est similaire à la pile.</w:t>
                </w:r>
              </w:p>
            </w:tc>
          </w:tr>
          <w:tr w:rsidR="008408F8"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Default="008408F8">
                <w:r>
                  <w:object w:dxaOrig="4320" w:dyaOrig="885" w14:anchorId="6A34A650">
                    <v:shape id="_x0000_i1033" type="#_x0000_t75" style="width:3in;height:44.15pt" o:ole="">
                      <v:imagedata r:id="rId26" o:title=""/>
                    </v:shape>
                    <o:OLEObject Type="Embed" ProgID="PBrush" ShapeID="_x0000_i1033" DrawAspect="Content" ObjectID="_1667300434" r:id="rId2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Default="008408F8">
                <w:pPr>
                  <w:rPr>
                    <w:color w:val="005426"/>
                    <w:lang w:val="fr-FR"/>
                  </w:rPr>
                </w:pPr>
                <w:r>
                  <w:rPr>
                    <w:color w:val="005426"/>
                    <w:lang w:val="fr-FR"/>
                  </w:rPr>
                  <w:t>La pile n’est plus vide et la taille vaut 3</w:t>
                </w:r>
              </w:p>
            </w:tc>
          </w:tr>
          <w:tr w:rsidR="008408F8"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Default="00A76C88">
                <w:r>
                  <w:object w:dxaOrig="2955" w:dyaOrig="720" w14:anchorId="68A44352">
                    <v:shape id="_x0000_i1034" type="#_x0000_t75" style="width:147.1pt;height:36.2pt" o:ole="">
                      <v:imagedata r:id="rId28" o:title=""/>
                    </v:shape>
                    <o:OLEObject Type="Embed" ProgID="PBrush" ShapeID="_x0000_i1034" DrawAspect="Content" ObjectID="_1667300435" r:id="rId2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Default="008408F8">
                <w:pPr>
                  <w:rPr>
                    <w:color w:val="005426"/>
                    <w:lang w:val="fr-FR"/>
                  </w:rPr>
                </w:pPr>
                <w:r>
                  <w:rPr>
                    <w:color w:val="005426"/>
                    <w:lang w:val="fr-FR"/>
                  </w:rPr>
                  <w:t xml:space="preserve">Le top retourne </w:t>
                </w:r>
                <w:r w:rsidR="00A76C88">
                  <w:rPr>
                    <w:color w:val="005426"/>
                    <w:lang w:val="fr-FR"/>
                  </w:rPr>
                  <w:t>abc</w:t>
                </w:r>
              </w:p>
            </w:tc>
          </w:tr>
          <w:tr w:rsidR="008408F8"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Default="00A76C88">
                <w:r>
                  <w:object w:dxaOrig="2895" w:dyaOrig="1215" w14:anchorId="37FFC8D3">
                    <v:shape id="_x0000_i1035" type="#_x0000_t75" style="width:144.9pt;height:60.95pt" o:ole="">
                      <v:imagedata r:id="rId30" o:title=""/>
                    </v:shape>
                    <o:OLEObject Type="Embed" ProgID="PBrush" ShapeID="_x0000_i1035" DrawAspect="Content" ObjectID="_1667300436" r:id="rId3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Default="008408F8">
                <w:pPr>
                  <w:rPr>
                    <w:color w:val="005426"/>
                    <w:lang w:val="fr-FR"/>
                  </w:rPr>
                </w:pPr>
                <w:r>
                  <w:rPr>
                    <w:color w:val="005426"/>
                    <w:lang w:val="fr-FR"/>
                  </w:rPr>
                  <w:t>Dépiler le top résulte en une pile</w:t>
                </w:r>
              </w:p>
              <w:p w14:paraId="259FD852" w14:textId="7345C86F" w:rsidR="008408F8" w:rsidRDefault="008408F8">
                <w:pPr>
                  <w:rPr>
                    <w:color w:val="005426"/>
                    <w:lang w:val="fr-FR"/>
                  </w:rPr>
                </w:pPr>
                <w:proofErr w:type="gramStart"/>
                <w:r>
                  <w:rPr>
                    <w:color w:val="005426"/>
                    <w:lang w:val="fr-FR"/>
                  </w:rPr>
                  <w:t>[ &lt;</w:t>
                </w:r>
                <w:proofErr w:type="gramEnd"/>
                <w:r w:rsidR="00A76C88">
                  <w:rPr>
                    <w:color w:val="005426"/>
                    <w:lang w:val="fr-FR"/>
                  </w:rPr>
                  <w:t>4</w:t>
                </w:r>
                <w:r>
                  <w:rPr>
                    <w:color w:val="005426"/>
                    <w:lang w:val="fr-FR"/>
                  </w:rPr>
                  <w:t xml:space="preserve"> &lt;a&gt; ] non vide de taille 2</w:t>
                </w:r>
              </w:p>
            </w:tc>
          </w:tr>
          <w:tr w:rsidR="008408F8"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Default="00A76C88">
                <w:r>
                  <w:object w:dxaOrig="4650" w:dyaOrig="1620" w14:anchorId="3482C405">
                    <v:shape id="_x0000_i1036" type="#_x0000_t75" style="width:232.8pt;height:81.3pt" o:ole="">
                      <v:imagedata r:id="rId32" o:title=""/>
                    </v:shape>
                    <o:OLEObject Type="Embed" ProgID="PBrush" ShapeID="_x0000_i1036" DrawAspect="Content" ObjectID="_1667300437" r:id="rId3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Default="008408F8">
                <w:pPr>
                  <w:rPr>
                    <w:color w:val="005426"/>
                    <w:lang w:val="fr-FR"/>
                  </w:rPr>
                </w:pPr>
                <w:r>
                  <w:rPr>
                    <w:color w:val="005426"/>
                    <w:lang w:val="fr-FR"/>
                  </w:rPr>
                  <w:t>Le reste de la pile est parcouru avec l’</w:t>
                </w:r>
                <w:proofErr w:type="spellStart"/>
                <w:r>
                  <w:rPr>
                    <w:color w:val="005426"/>
                    <w:lang w:val="fr-FR"/>
                  </w:rPr>
                  <w:t>examinator</w:t>
                </w:r>
                <w:proofErr w:type="spellEnd"/>
                <w:r>
                  <w:rPr>
                    <w:color w:val="005426"/>
                    <w:lang w:val="fr-FR"/>
                  </w:rPr>
                  <w:t xml:space="preserve"> jusqu’à la fin</w:t>
                </w:r>
              </w:p>
            </w:tc>
          </w:tr>
        </w:tbl>
        <w:p w14:paraId="6FDC87C0" w14:textId="4DFED177" w:rsidR="008408F8" w:rsidRDefault="008408F8" w:rsidP="008408F8">
          <w:pPr>
            <w:pStyle w:val="Titre1"/>
          </w:pPr>
        </w:p>
        <w:p w14:paraId="6F11949C" w14:textId="60863FA7" w:rsidR="00955E12" w:rsidRPr="00955E12" w:rsidRDefault="00EC31DB" w:rsidP="000416AA"/>
      </w:sdtContent>
    </w:sdt>
    <w:sectPr w:rsidR="00955E12" w:rsidRPr="00955E12" w:rsidSect="00B84922">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A354B" w14:textId="77777777" w:rsidR="00EC31DB" w:rsidRDefault="00EC31DB" w:rsidP="00FE1E6D">
      <w:pPr>
        <w:spacing w:after="0" w:line="240" w:lineRule="auto"/>
      </w:pPr>
      <w:r>
        <w:separator/>
      </w:r>
    </w:p>
  </w:endnote>
  <w:endnote w:type="continuationSeparator" w:id="0">
    <w:p w14:paraId="593DA087" w14:textId="77777777" w:rsidR="00EC31DB" w:rsidRDefault="00EC31DB"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74B90EA" w:rsidR="00640A57" w:rsidRPr="00586B63" w:rsidRDefault="0046150B" w:rsidP="00E47F06">
    <w:pPr>
      <w:pStyle w:val="Pieddepage"/>
      <w:jc w:val="right"/>
      <w:rPr>
        <w:lang w:val="en-GB"/>
      </w:rPr>
    </w:pPr>
    <w:fldSimple w:instr=" DATE   \* MERGEFORMAT ">
      <w:r w:rsidR="00DC3662">
        <w:rPr>
          <w:noProof/>
        </w:rPr>
        <w:t>19.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15F4B" w14:textId="77777777" w:rsidR="00EC31DB" w:rsidRDefault="00EC31DB" w:rsidP="00FE1E6D">
      <w:pPr>
        <w:spacing w:after="0" w:line="240" w:lineRule="auto"/>
      </w:pPr>
      <w:r>
        <w:separator/>
      </w:r>
    </w:p>
  </w:footnote>
  <w:footnote w:type="continuationSeparator" w:id="0">
    <w:p w14:paraId="44225F71" w14:textId="77777777" w:rsidR="00EC31DB" w:rsidRDefault="00EC31DB"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7B93C8B2"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Content>
        <w:r w:rsidR="00C96E14">
          <w:t>Tours de Hanoï</w:t>
        </w:r>
      </w:sdtContent>
    </w:sdt>
    <w:r w:rsidR="00DC3662">
      <w:fldChar w:fldCharType="begin"/>
    </w:r>
    <w:r w:rsidR="00DC3662">
      <w:instrText xml:space="preserve"> TITLE   \* MERGEFORMAT </w:instrText>
    </w:r>
    <w:r w:rsidR="00DC3662">
      <w:fldChar w:fldCharType="separate"/>
    </w:r>
    <w:r w:rsidR="00DC36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50D3F"/>
    <w:rsid w:val="0035228F"/>
    <w:rsid w:val="003A6385"/>
    <w:rsid w:val="003B796B"/>
    <w:rsid w:val="004168DE"/>
    <w:rsid w:val="00444C67"/>
    <w:rsid w:val="0044762D"/>
    <w:rsid w:val="00452BB0"/>
    <w:rsid w:val="00455811"/>
    <w:rsid w:val="0046150B"/>
    <w:rsid w:val="00463CBC"/>
    <w:rsid w:val="00485730"/>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B57A8"/>
    <w:rsid w:val="00816000"/>
    <w:rsid w:val="008205B0"/>
    <w:rsid w:val="008408F8"/>
    <w:rsid w:val="008720FB"/>
    <w:rsid w:val="00943654"/>
    <w:rsid w:val="00955E12"/>
    <w:rsid w:val="009573E4"/>
    <w:rsid w:val="00972839"/>
    <w:rsid w:val="0099629F"/>
    <w:rsid w:val="009C3625"/>
    <w:rsid w:val="00A34D2D"/>
    <w:rsid w:val="00A71D38"/>
    <w:rsid w:val="00A76C88"/>
    <w:rsid w:val="00AC751C"/>
    <w:rsid w:val="00AD2302"/>
    <w:rsid w:val="00B81D90"/>
    <w:rsid w:val="00B84922"/>
    <w:rsid w:val="00BE1E0C"/>
    <w:rsid w:val="00BE6373"/>
    <w:rsid w:val="00BF704E"/>
    <w:rsid w:val="00C048F8"/>
    <w:rsid w:val="00C14088"/>
    <w:rsid w:val="00C639BF"/>
    <w:rsid w:val="00C96E14"/>
    <w:rsid w:val="00CE47FF"/>
    <w:rsid w:val="00D23BE1"/>
    <w:rsid w:val="00D372DE"/>
    <w:rsid w:val="00D40FF9"/>
    <w:rsid w:val="00D71F8E"/>
    <w:rsid w:val="00DC3662"/>
    <w:rsid w:val="00DF23D0"/>
    <w:rsid w:val="00DF30E7"/>
    <w:rsid w:val="00E07783"/>
    <w:rsid w:val="00E33BCC"/>
    <w:rsid w:val="00E4362E"/>
    <w:rsid w:val="00E47F06"/>
    <w:rsid w:val="00E84D66"/>
    <w:rsid w:val="00EB328D"/>
    <w:rsid w:val="00EC1853"/>
    <w:rsid w:val="00EC31DB"/>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000000"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41041E"/>
    <w:rsid w:val="004766D2"/>
    <w:rsid w:val="006B3BBF"/>
    <w:rsid w:val="00792FEE"/>
    <w:rsid w:val="009E0EDF"/>
    <w:rsid w:val="00B80CBB"/>
    <w:rsid w:val="00BE66B0"/>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0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86</Words>
  <Characters>102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5</dc:subject>
  <dc:creator>Quentin Forestier, Herzig Melvyn</dc:creator>
  <cp:keywords/>
  <dc:description/>
  <cp:lastModifiedBy>Forestier Quentin</cp:lastModifiedBy>
  <cp:revision>78</cp:revision>
  <dcterms:created xsi:type="dcterms:W3CDTF">2020-02-19T07:45:00Z</dcterms:created>
  <dcterms:modified xsi:type="dcterms:W3CDTF">2020-11-19T13:14:00Z</dcterms:modified>
  <cp:category>POO1</cp:category>
</cp:coreProperties>
</file>